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Beak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BK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0 To 250 ml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0 ml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